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1556EBF2" w14:textId="77777777" w:rsidR="00FC0E43" w:rsidRPr="00DD2D93" w:rsidRDefault="00FC0E43" w:rsidP="00F219D3">
            <w:pPr>
              <w:pStyle w:val="a3"/>
              <w:spacing w:line="220" w:lineRule="exact"/>
              <w:rPr>
                <w:rFonts w:hAnsi="ＭＳ 明朝" w:hint="default"/>
                <w:color w:val="auto"/>
                <w:sz w:val="22"/>
              </w:rPr>
            </w:pPr>
          </w:p>
          <w:p w14:paraId="42A66D78" w14:textId="336BAA90"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３　工　　期　自</w:t>
            </w:r>
            <w:permStart w:id="1174870122" w:edGrp="everyone"/>
            <w:r w:rsidRPr="00DD2D93">
              <w:rPr>
                <w:rFonts w:hAnsi="ＭＳ 明朝"/>
                <w:color w:val="auto"/>
                <w:sz w:val="22"/>
                <w:shd w:val="clear" w:color="000000" w:fill="auto"/>
              </w:rPr>
              <w:t xml:space="preserve">　</w:t>
            </w:r>
            <w:r w:rsidR="00507B0D">
              <w:rPr>
                <w:rFonts w:hAnsi="ＭＳ 明朝"/>
                <w:color w:val="auto"/>
                <w:sz w:val="22"/>
                <w:shd w:val="clear" w:color="000000" w:fill="auto"/>
              </w:rPr>
              <w:t xml:space="preserve">令和　</w:t>
            </w:r>
            <w:r w:rsidRPr="00DD2D93">
              <w:rPr>
                <w:rFonts w:hAnsi="ＭＳ 明朝"/>
                <w:color w:val="auto"/>
                <w:sz w:val="22"/>
                <w:shd w:val="clear" w:color="000000" w:fill="auto"/>
              </w:rPr>
              <w:t xml:space="preserve">　　</w:t>
            </w:r>
            <w:permEnd w:id="1174870122"/>
            <w:r w:rsidRPr="00DD2D93">
              <w:rPr>
                <w:rFonts w:hAnsi="ＭＳ 明朝"/>
                <w:color w:val="auto"/>
                <w:sz w:val="22"/>
                <w:shd w:val="clear" w:color="000000" w:fill="auto"/>
              </w:rPr>
              <w:t>年</w:t>
            </w:r>
            <w:permStart w:id="1991261454" w:edGrp="everyone"/>
            <w:r w:rsidRPr="00DD2D93">
              <w:rPr>
                <w:rFonts w:hAnsi="ＭＳ 明朝"/>
                <w:color w:val="auto"/>
                <w:sz w:val="22"/>
                <w:shd w:val="clear" w:color="000000" w:fill="auto"/>
              </w:rPr>
              <w:t xml:space="preserve">　　　</w:t>
            </w:r>
            <w:permEnd w:id="1991261454"/>
            <w:r w:rsidRPr="00DD2D93">
              <w:rPr>
                <w:rFonts w:hAnsi="ＭＳ 明朝"/>
                <w:color w:val="auto"/>
                <w:sz w:val="22"/>
                <w:shd w:val="clear" w:color="000000" w:fill="auto"/>
              </w:rPr>
              <w:t>月</w:t>
            </w:r>
            <w:permStart w:id="46597977" w:edGrp="everyone"/>
            <w:r w:rsidRPr="00DD2D93">
              <w:rPr>
                <w:rFonts w:hAnsi="ＭＳ 明朝"/>
                <w:color w:val="auto"/>
                <w:sz w:val="22"/>
                <w:shd w:val="clear" w:color="000000" w:fill="auto"/>
              </w:rPr>
              <w:t xml:space="preserve">　　　</w:t>
            </w:r>
            <w:permEnd w:id="46597977"/>
            <w:r w:rsidRPr="00DD2D93">
              <w:rPr>
                <w:rFonts w:hAnsi="ＭＳ 明朝"/>
                <w:color w:val="auto"/>
                <w:sz w:val="22"/>
                <w:shd w:val="clear" w:color="000000" w:fill="auto"/>
              </w:rPr>
              <w:t>日</w:t>
            </w:r>
          </w:p>
          <w:p w14:paraId="05C2642C"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1056129713"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056129713"/>
            <w:r w:rsidRPr="00DD2D93">
              <w:rPr>
                <w:rFonts w:hAnsi="ＭＳ 明朝"/>
                <w:color w:val="auto"/>
                <w:sz w:val="22"/>
                <w:shd w:val="clear" w:color="000000" w:fill="auto"/>
              </w:rPr>
              <w:t>日間</w:t>
            </w:r>
          </w:p>
          <w:p w14:paraId="0D899BB8" w14:textId="0ADFFC34"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至</w:t>
            </w:r>
            <w:permStart w:id="2086809472" w:edGrp="everyone"/>
            <w:r w:rsidRPr="00DD2D93">
              <w:rPr>
                <w:rFonts w:hAnsi="ＭＳ 明朝"/>
                <w:color w:val="auto"/>
                <w:sz w:val="22"/>
                <w:shd w:val="clear" w:color="000000" w:fill="auto"/>
              </w:rPr>
              <w:t xml:space="preserve">　</w:t>
            </w:r>
            <w:r w:rsidR="00507B0D">
              <w:rPr>
                <w:rFonts w:hAnsi="ＭＳ 明朝"/>
                <w:color w:val="auto"/>
                <w:sz w:val="22"/>
                <w:shd w:val="clear" w:color="000000" w:fill="auto"/>
              </w:rPr>
              <w:t>令和</w:t>
            </w:r>
            <w:r w:rsidRPr="00DD2D93">
              <w:rPr>
                <w:rFonts w:hAnsi="ＭＳ 明朝"/>
                <w:color w:val="auto"/>
                <w:sz w:val="22"/>
                <w:shd w:val="clear" w:color="000000" w:fill="auto"/>
              </w:rPr>
              <w:t xml:space="preserve">　　　</w:t>
            </w:r>
            <w:permEnd w:id="2086809472"/>
            <w:r w:rsidRPr="00DD2D93">
              <w:rPr>
                <w:rFonts w:hAnsi="ＭＳ 明朝"/>
                <w:color w:val="auto"/>
                <w:sz w:val="22"/>
                <w:shd w:val="clear" w:color="000000" w:fill="auto"/>
              </w:rPr>
              <w:t>年</w:t>
            </w:r>
            <w:permStart w:id="1280446159" w:edGrp="everyone"/>
            <w:r w:rsidRPr="00DD2D93">
              <w:rPr>
                <w:rFonts w:hAnsi="ＭＳ 明朝"/>
                <w:color w:val="auto"/>
                <w:sz w:val="22"/>
                <w:shd w:val="clear" w:color="000000" w:fill="auto"/>
              </w:rPr>
              <w:t xml:space="preserve">　　　</w:t>
            </w:r>
            <w:permEnd w:id="1280446159"/>
            <w:r w:rsidRPr="00DD2D93">
              <w:rPr>
                <w:rFonts w:hAnsi="ＭＳ 明朝"/>
                <w:color w:val="auto"/>
                <w:sz w:val="22"/>
                <w:shd w:val="clear" w:color="000000" w:fill="auto"/>
              </w:rPr>
              <w:t>月</w:t>
            </w:r>
            <w:permStart w:id="2089105638" w:edGrp="everyone"/>
            <w:r w:rsidRPr="00DD2D93">
              <w:rPr>
                <w:rFonts w:hAnsi="ＭＳ 明朝"/>
                <w:color w:val="auto"/>
                <w:sz w:val="22"/>
                <w:shd w:val="clear" w:color="000000" w:fill="auto"/>
              </w:rPr>
              <w:t xml:space="preserve">　　　</w:t>
            </w:r>
            <w:permEnd w:id="2089105638"/>
            <w:r w:rsidRPr="00DD2D93">
              <w:rPr>
                <w:rFonts w:hAnsi="ＭＳ 明朝"/>
                <w:color w:val="auto"/>
                <w:sz w:val="22"/>
                <w:shd w:val="clear" w:color="000000" w:fill="auto"/>
              </w:rPr>
              <w:t>日</w:t>
            </w:r>
          </w:p>
          <w:p w14:paraId="73278A01" w14:textId="77777777" w:rsidR="00FC0E43" w:rsidRPr="00DD2D93" w:rsidRDefault="00FC0E43" w:rsidP="00F219D3">
            <w:pPr>
              <w:pStyle w:val="a3"/>
              <w:spacing w:line="220" w:lineRule="exact"/>
              <w:rPr>
                <w:rFonts w:hAnsi="ＭＳ 明朝" w:hint="default"/>
                <w:color w:val="auto"/>
                <w:sz w:val="22"/>
              </w:rPr>
            </w:pPr>
          </w:p>
          <w:p w14:paraId="4EE62FFD" w14:textId="4F3BD09C"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r w:rsidR="00507B0D">
              <w:rPr>
                <w:rFonts w:hAnsi="ＭＳ 明朝"/>
                <w:color w:val="auto"/>
                <w:sz w:val="22"/>
                <w:u w:val="single" w:color="000000"/>
                <w:shd w:val="clear" w:color="000000" w:fill="auto"/>
              </w:rPr>
              <w:t>円也</w:t>
            </w:r>
            <w:r w:rsidRPr="00DD2D93">
              <w:rPr>
                <w:rFonts w:hAnsi="ＭＳ 明朝"/>
                <w:color w:val="auto"/>
                <w:sz w:val="22"/>
                <w:u w:val="single" w:color="000000"/>
                <w:shd w:val="clear" w:color="000000" w:fill="auto"/>
              </w:rPr>
              <w:t xml:space="preserve">　</w:t>
            </w:r>
            <w:permEnd w:id="835215137"/>
          </w:p>
          <w:p w14:paraId="6FCBDED7" w14:textId="77777777" w:rsidR="00FC0E43" w:rsidRPr="00507B0D"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4EA51139"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r w:rsidR="00507B0D">
              <w:rPr>
                <w:rFonts w:hAnsi="ＭＳ 明朝"/>
                <w:color w:val="auto"/>
                <w:sz w:val="22"/>
                <w:u w:val="single" w:color="000000"/>
                <w:shd w:val="clear" w:color="000000" w:fill="auto"/>
              </w:rPr>
              <w:t>円也</w:t>
            </w:r>
            <w:r w:rsidRPr="00DD2D93">
              <w:rPr>
                <w:rFonts w:hAnsi="ＭＳ 明朝"/>
                <w:color w:val="auto"/>
                <w:sz w:val="22"/>
                <w:u w:val="single" w:color="000000"/>
                <w:shd w:val="clear" w:color="000000" w:fill="auto"/>
              </w:rPr>
              <w:t xml:space="preserve">　</w:t>
            </w:r>
            <w:permEnd w:id="1922661760"/>
          </w:p>
          <w:p w14:paraId="4446109E" w14:textId="335B68D5" w:rsidR="00FC0E43" w:rsidRPr="00DD2D93" w:rsidRDefault="00FC0E43" w:rsidP="005A752D">
            <w:pPr>
              <w:pStyle w:val="a3"/>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請負代金額に</w:t>
            </w:r>
            <w:permStart w:id="375139811" w:edGrp="everyone"/>
            <w:r w:rsidRPr="00DD2D93">
              <w:rPr>
                <w:rFonts w:hAnsi="ＭＳ 明朝"/>
                <w:color w:val="auto"/>
                <w:sz w:val="22"/>
                <w:shd w:val="clear" w:color="000000" w:fill="auto"/>
              </w:rPr>
              <w:t xml:space="preserve">　</w:t>
            </w:r>
            <w:r w:rsidR="00507B0D">
              <w:rPr>
                <w:rFonts w:hAnsi="ＭＳ 明朝"/>
                <w:color w:val="auto"/>
                <w:sz w:val="22"/>
                <w:shd w:val="clear" w:color="000000" w:fill="auto"/>
              </w:rPr>
              <w:t>10</w:t>
            </w:r>
            <w:r w:rsidRPr="00DD2D93">
              <w:rPr>
                <w:rFonts w:hAnsi="ＭＳ 明朝"/>
                <w:color w:val="auto"/>
                <w:sz w:val="22"/>
                <w:shd w:val="clear" w:color="000000" w:fill="auto"/>
              </w:rPr>
              <w:t xml:space="preserve">　</w:t>
            </w:r>
            <w:permEnd w:id="375139811"/>
            <w:r w:rsidRPr="00DD2D93">
              <w:rPr>
                <w:rFonts w:hAnsi="ＭＳ 明朝"/>
                <w:color w:val="auto"/>
                <w:sz w:val="22"/>
                <w:shd w:val="clear" w:color="000000" w:fill="auto"/>
              </w:rPr>
              <w:t>／</w:t>
            </w:r>
            <w:permStart w:id="1356624311" w:edGrp="everyone"/>
            <w:r w:rsidRPr="00DD2D93">
              <w:rPr>
                <w:rFonts w:hAnsi="ＭＳ 明朝"/>
                <w:color w:val="auto"/>
                <w:sz w:val="22"/>
                <w:shd w:val="clear" w:color="000000" w:fill="auto"/>
              </w:rPr>
              <w:t xml:space="preserve">　</w:t>
            </w:r>
            <w:r w:rsidR="00507B0D">
              <w:rPr>
                <w:rFonts w:hAnsi="ＭＳ 明朝"/>
                <w:color w:val="auto"/>
                <w:sz w:val="22"/>
                <w:shd w:val="clear" w:color="000000" w:fill="auto"/>
              </w:rPr>
              <w:t>110</w:t>
            </w:r>
            <w:r w:rsidRPr="00DD2D93">
              <w:rPr>
                <w:rFonts w:hAnsi="ＭＳ 明朝"/>
                <w:color w:val="auto"/>
                <w:sz w:val="22"/>
                <w:shd w:val="clear" w:color="000000" w:fill="auto"/>
              </w:rPr>
              <w:t xml:space="preserve">　</w:t>
            </w:r>
            <w:permEnd w:id="1356624311"/>
            <w:r w:rsidRPr="00DD2D93">
              <w:rPr>
                <w:rFonts w:hAnsi="ＭＳ 明朝"/>
                <w:color w:val="auto"/>
                <w:sz w:val="22"/>
                <w:shd w:val="clear" w:color="000000" w:fill="auto"/>
              </w:rPr>
              <w:t>を</w:t>
            </w:r>
          </w:p>
          <w:p w14:paraId="4EF85C08"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6EA4A771"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r w:rsidR="00507B0D">
              <w:rPr>
                <w:rFonts w:hAnsi="ＭＳ 明朝"/>
                <w:color w:val="auto"/>
                <w:sz w:val="22"/>
                <w:u w:val="single" w:color="000000"/>
                <w:shd w:val="clear" w:color="000000" w:fill="auto"/>
              </w:rPr>
              <w:t>円也</w:t>
            </w:r>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77777777"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受注者は</w:t>
            </w:r>
            <w:r w:rsidR="000E5B65" w:rsidRPr="00DD2D93">
              <w:rPr>
                <w:rFonts w:hAnsi="ＭＳ 明朝"/>
                <w:color w:val="auto"/>
                <w:sz w:val="22"/>
              </w:rPr>
              <w:t>，</w:t>
            </w:r>
            <w:r w:rsidR="003B18CC" w:rsidRPr="00DD2D93">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77777777"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080D036B" w14:textId="77777777" w:rsidR="00FC0E43" w:rsidRPr="00DD2D93" w:rsidRDefault="00AF1447" w:rsidP="00024ECA">
            <w:pPr>
              <w:pStyle w:val="a3"/>
              <w:wordWrap/>
              <w:spacing w:line="260" w:lineRule="exact"/>
              <w:ind w:left="317" w:rightChars="139" w:right="273" w:hangingChars="140" w:hanging="317"/>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7648E301" w14:textId="77777777" w:rsidR="00AF1447" w:rsidRPr="00DD2D93" w:rsidRDefault="00FC0E43" w:rsidP="00AF1447">
            <w:pPr>
              <w:pStyle w:val="a3"/>
              <w:wordWrap/>
              <w:spacing w:line="260" w:lineRule="exact"/>
              <w:ind w:firstLineChars="100" w:firstLine="22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AF1447" w:rsidRPr="00DD2D93">
              <w:rPr>
                <w:rFonts w:hAnsi="ＭＳ 明朝"/>
                <w:color w:val="auto"/>
                <w:sz w:val="22"/>
                <w:shd w:val="clear" w:color="000000" w:fill="auto"/>
              </w:rPr>
              <w:t>(注1)〔　〕の部分は，請負者が共同企業体である場合に使用する。</w:t>
            </w:r>
          </w:p>
          <w:p w14:paraId="653993F9" w14:textId="77777777" w:rsidR="00AF1447" w:rsidRPr="00DD2D93" w:rsidRDefault="00AF1447" w:rsidP="00AF1447">
            <w:pPr>
              <w:pStyle w:val="a3"/>
              <w:wordWrap/>
              <w:spacing w:line="260" w:lineRule="exact"/>
              <w:ind w:firstLineChars="100" w:firstLine="227"/>
              <w:rPr>
                <w:rFonts w:hAnsi="ＭＳ 明朝" w:hint="default"/>
                <w:color w:val="auto"/>
                <w:sz w:val="22"/>
                <w:shd w:val="clear" w:color="000000" w:fill="auto"/>
              </w:rPr>
            </w:pPr>
          </w:p>
          <w:p w14:paraId="6CEEA5F9" w14:textId="667A79FA" w:rsidR="00AF1447" w:rsidRPr="00DD2D93" w:rsidRDefault="00AF1447" w:rsidP="00AF1447">
            <w:pPr>
              <w:pStyle w:val="a3"/>
              <w:wordWrap/>
              <w:spacing w:line="260" w:lineRule="exact"/>
              <w:ind w:left="113" w:hangingChars="50" w:hanging="113"/>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を２通作成し，発注者及び受注者が記名押印の上，各自１通を保持する。</w:t>
            </w:r>
          </w:p>
          <w:p w14:paraId="1A623E97" w14:textId="2BE04BAA" w:rsidR="00AF1447" w:rsidRPr="00DD2D93" w:rsidRDefault="00AF1447" w:rsidP="00AF1447">
            <w:pPr>
              <w:pStyle w:val="a3"/>
              <w:wordWrap/>
              <w:spacing w:line="260" w:lineRule="exact"/>
              <w:ind w:left="907" w:hangingChars="400" w:hanging="907"/>
              <w:rPr>
                <w:rFonts w:hAnsi="ＭＳ 明朝" w:hint="default"/>
                <w:color w:val="auto"/>
                <w:sz w:val="22"/>
                <w:shd w:val="clear" w:color="000000" w:fill="auto"/>
              </w:rPr>
            </w:pPr>
            <w:r w:rsidRPr="00DD2D93">
              <w:rPr>
                <w:rFonts w:hAnsi="ＭＳ 明朝"/>
                <w:color w:val="auto"/>
                <w:sz w:val="22"/>
                <w:shd w:val="clear" w:color="000000" w:fill="auto"/>
              </w:rPr>
              <w:t xml:space="preserve">　</w:t>
            </w:r>
          </w:p>
          <w:p w14:paraId="4607E785" w14:textId="05629A60" w:rsidR="00AF1447" w:rsidRPr="00DD2D93" w:rsidRDefault="00AF1447" w:rsidP="00AF1447">
            <w:pPr>
              <w:pStyle w:val="a3"/>
              <w:wordWrap/>
              <w:spacing w:line="260" w:lineRule="exact"/>
              <w:ind w:firstLineChars="50" w:firstLine="113"/>
              <w:rPr>
                <w:rFonts w:hAnsi="ＭＳ 明朝" w:hint="default"/>
                <w:color w:val="auto"/>
                <w:sz w:val="22"/>
                <w:shd w:val="clear" w:color="000000" w:fill="auto"/>
              </w:rPr>
            </w:pPr>
          </w:p>
          <w:p w14:paraId="3849A9CA" w14:textId="6718C5B8" w:rsidR="00AF1447" w:rsidRPr="00DD2D93" w:rsidRDefault="00AF1447" w:rsidP="00AF1447">
            <w:pPr>
              <w:pStyle w:val="a9"/>
              <w:ind w:firstLineChars="100" w:firstLine="227"/>
              <w:rPr>
                <w:rFonts w:hint="default"/>
                <w:color w:val="auto"/>
                <w:sz w:val="22"/>
                <w:szCs w:val="22"/>
              </w:rPr>
            </w:pPr>
          </w:p>
          <w:p w14:paraId="7D03875E" w14:textId="00BBFB4A" w:rsidR="00FC0E43" w:rsidRPr="00DD2D93" w:rsidRDefault="00FC0E43"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2C6985E2" w14:textId="77777777" w:rsidR="003B18CC" w:rsidRPr="00DD2D93" w:rsidRDefault="003B18CC" w:rsidP="00F219D3">
            <w:pPr>
              <w:pStyle w:val="a3"/>
              <w:wordWrap/>
              <w:spacing w:line="240" w:lineRule="exact"/>
              <w:rPr>
                <w:rFonts w:hAnsi="ＭＳ 明朝" w:hint="default"/>
                <w:color w:val="auto"/>
                <w:sz w:val="22"/>
              </w:rPr>
            </w:pPr>
          </w:p>
          <w:p w14:paraId="6741F395" w14:textId="13E68AE3"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583357386" w:edGrp="everyone"/>
            <w:r w:rsidRPr="00DD2D93">
              <w:rPr>
                <w:rFonts w:hAnsi="ＭＳ 明朝"/>
                <w:color w:val="auto"/>
                <w:sz w:val="22"/>
                <w:shd w:val="clear" w:color="000000" w:fill="auto"/>
              </w:rPr>
              <w:t xml:space="preserve">　</w:t>
            </w:r>
            <w:r w:rsidR="00507B0D">
              <w:rPr>
                <w:rFonts w:hAnsi="ＭＳ 明朝"/>
                <w:color w:val="auto"/>
                <w:sz w:val="22"/>
                <w:shd w:val="clear" w:color="000000" w:fill="auto"/>
              </w:rPr>
              <w:t>令和</w:t>
            </w:r>
            <w:r w:rsidRPr="00DD2D93">
              <w:rPr>
                <w:rFonts w:hAnsi="ＭＳ 明朝"/>
                <w:color w:val="auto"/>
                <w:sz w:val="22"/>
                <w:shd w:val="clear" w:color="000000" w:fill="auto"/>
              </w:rPr>
              <w:t xml:space="preserve">　　　</w:t>
            </w:r>
            <w:permEnd w:id="583357386"/>
            <w:r w:rsidRPr="00DD2D93">
              <w:rPr>
                <w:rFonts w:hAnsi="ＭＳ 明朝"/>
                <w:color w:val="auto"/>
                <w:sz w:val="22"/>
                <w:shd w:val="clear" w:color="000000" w:fill="auto"/>
              </w:rPr>
              <w:t>年</w:t>
            </w:r>
            <w:permStart w:id="1580013371" w:edGrp="everyone"/>
            <w:r w:rsidRPr="00DD2D93">
              <w:rPr>
                <w:rFonts w:hAnsi="ＭＳ 明朝"/>
                <w:color w:val="auto"/>
                <w:sz w:val="22"/>
                <w:shd w:val="clear" w:color="000000" w:fill="auto"/>
              </w:rPr>
              <w:t xml:space="preserve">　　　</w:t>
            </w:r>
            <w:permEnd w:id="1580013371"/>
            <w:r w:rsidRPr="00DD2D93">
              <w:rPr>
                <w:rFonts w:hAnsi="ＭＳ 明朝"/>
                <w:color w:val="auto"/>
                <w:sz w:val="22"/>
                <w:shd w:val="clear" w:color="000000" w:fill="auto"/>
              </w:rPr>
              <w:t>月</w:t>
            </w:r>
            <w:permStart w:id="90914933" w:edGrp="everyone"/>
            <w:r w:rsidRPr="00DD2D93">
              <w:rPr>
                <w:rFonts w:hAnsi="ＭＳ 明朝"/>
                <w:color w:val="auto"/>
                <w:sz w:val="22"/>
                <w:shd w:val="clear" w:color="000000" w:fill="auto"/>
              </w:rPr>
              <w:t xml:space="preserve">　　　</w:t>
            </w:r>
            <w:permEnd w:id="90914933"/>
            <w:r w:rsidRPr="00DD2D93">
              <w:rPr>
                <w:rFonts w:hAnsi="ＭＳ 明朝"/>
                <w:color w:val="auto"/>
                <w:sz w:val="22"/>
                <w:shd w:val="clear" w:color="000000" w:fill="auto"/>
              </w:rPr>
              <w:t>日</w:t>
            </w:r>
          </w:p>
          <w:p w14:paraId="682A9C14" w14:textId="6FB58132"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00507B0D">
              <w:rPr>
                <w:rFonts w:hAnsi="ＭＳ 明朝"/>
                <w:color w:val="auto"/>
                <w:sz w:val="22"/>
                <w:shd w:val="clear" w:color="000000" w:fill="auto"/>
              </w:rPr>
              <w:t>鹿児島県</w:t>
            </w:r>
          </w:p>
          <w:p w14:paraId="45B29C42" w14:textId="4DF2DA6E"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契約担当者　住　　　　所</w:t>
            </w:r>
            <w:permStart w:id="1056930351" w:edGrp="everyone"/>
            <w:r w:rsidR="00507B0D">
              <w:rPr>
                <w:rFonts w:hAnsi="ＭＳ 明朝"/>
                <w:color w:val="auto"/>
                <w:sz w:val="22"/>
                <w:shd w:val="clear" w:color="000000" w:fill="auto"/>
              </w:rPr>
              <w:t xml:space="preserve">　鹿児島県鹿屋市打馬二丁目16番６号</w:t>
            </w:r>
            <w:r w:rsidRPr="00DD2D93">
              <w:rPr>
                <w:rFonts w:hAnsi="ＭＳ 明朝"/>
                <w:color w:val="auto"/>
                <w:sz w:val="22"/>
                <w:shd w:val="clear" w:color="000000" w:fill="auto"/>
              </w:rPr>
              <w:t xml:space="preserve">     </w:t>
            </w:r>
            <w:permEnd w:id="1056930351"/>
            <w:r w:rsidRPr="00DD2D93">
              <w:rPr>
                <w:rFonts w:hAnsi="ＭＳ 明朝"/>
                <w:color w:val="auto"/>
                <w:sz w:val="22"/>
                <w:shd w:val="clear" w:color="000000" w:fill="auto"/>
              </w:rPr>
              <w:t xml:space="preserve"> </w:t>
            </w:r>
          </w:p>
          <w:p w14:paraId="70216684" w14:textId="4CFF03EF"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hint="default"/>
                <w:color w:val="auto"/>
                <w:spacing w:val="-5"/>
                <w:sz w:val="22"/>
                <w:shd w:val="clear" w:color="000000" w:fill="auto"/>
              </w:rPr>
              <w:t xml:space="preserve"> </w:t>
            </w:r>
            <w:r w:rsidRPr="00DD2D93">
              <w:rPr>
                <w:rFonts w:hAnsi="ＭＳ 明朝"/>
                <w:color w:val="auto"/>
                <w:spacing w:val="-5"/>
                <w:sz w:val="22"/>
                <w:shd w:val="clear" w:color="000000" w:fill="auto"/>
              </w:rPr>
              <w:t>（発注者）</w:t>
            </w:r>
            <w:r w:rsidRPr="00DD2D93">
              <w:rPr>
                <w:rFonts w:hAnsi="ＭＳ 明朝"/>
                <w:color w:val="auto"/>
                <w:sz w:val="22"/>
                <w:shd w:val="clear" w:color="000000" w:fill="auto"/>
              </w:rPr>
              <w:t xml:space="preserve">  </w:t>
            </w:r>
            <w:r w:rsidRPr="00DD2D93">
              <w:rPr>
                <w:rFonts w:hAnsi="ＭＳ 明朝"/>
                <w:color w:val="auto"/>
                <w:spacing w:val="43"/>
                <w:sz w:val="22"/>
                <w:shd w:val="clear" w:color="000000" w:fill="auto"/>
                <w:fitText w:val="1446" w:id="2"/>
              </w:rPr>
              <w:t xml:space="preserve">職・氏　</w:t>
            </w:r>
            <w:r w:rsidRPr="00DD2D93">
              <w:rPr>
                <w:rFonts w:hAnsi="ＭＳ 明朝"/>
                <w:color w:val="auto"/>
                <w:spacing w:val="1"/>
                <w:sz w:val="22"/>
                <w:shd w:val="clear" w:color="000000" w:fill="auto"/>
                <w:fitText w:val="1446" w:id="2"/>
              </w:rPr>
              <w:t>名</w:t>
            </w:r>
            <w:permStart w:id="1865053384" w:edGrp="everyone"/>
            <w:r w:rsidRPr="00DD2D93">
              <w:rPr>
                <w:rFonts w:hAnsi="ＭＳ 明朝"/>
                <w:color w:val="auto"/>
                <w:sz w:val="22"/>
                <w:shd w:val="clear" w:color="000000" w:fill="auto"/>
              </w:rPr>
              <w:t xml:space="preserve">　</w:t>
            </w:r>
            <w:r w:rsidR="00507B0D">
              <w:rPr>
                <w:rFonts w:hAnsi="ＭＳ 明朝"/>
                <w:color w:val="auto"/>
                <w:sz w:val="22"/>
                <w:shd w:val="clear" w:color="000000" w:fill="auto"/>
              </w:rPr>
              <w:t>鹿児島県大隅地域振興局長　〇〇　〇〇</w:t>
            </w:r>
            <w:r w:rsidRPr="00DD2D93">
              <w:rPr>
                <w:rFonts w:hAnsi="ＭＳ 明朝"/>
                <w:color w:val="auto"/>
                <w:sz w:val="22"/>
                <w:shd w:val="clear" w:color="000000" w:fill="auto"/>
              </w:rPr>
              <w:t xml:space="preserve">　</w:t>
            </w:r>
            <w:permEnd w:id="1865053384"/>
            <w:r w:rsidRPr="00DD2D93">
              <w:rPr>
                <w:rFonts w:hAnsi="ＭＳ 明朝"/>
                <w:color w:val="auto"/>
                <w:sz w:val="22"/>
                <w:bdr w:val="single" w:sz="4" w:space="0" w:color="000000"/>
                <w:shd w:val="clear" w:color="000000" w:fill="auto"/>
              </w:rPr>
              <w:t>印</w:t>
            </w:r>
          </w:p>
          <w:p w14:paraId="4C66CE4A"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1F04BBEF" w14:textId="7777777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請　負　者　住　　　　所</w:t>
            </w:r>
            <w:permStart w:id="1869962242" w:edGrp="everyone"/>
            <w:r w:rsidRPr="00DD2D93">
              <w:rPr>
                <w:rFonts w:hAnsi="ＭＳ 明朝"/>
                <w:color w:val="auto"/>
                <w:sz w:val="22"/>
                <w:shd w:val="clear" w:color="000000" w:fill="auto"/>
              </w:rPr>
              <w:t xml:space="preserve">                                   </w:t>
            </w:r>
            <w:permEnd w:id="1869962242"/>
            <w:r w:rsidRPr="00DD2D93">
              <w:rPr>
                <w:rFonts w:hAnsi="ＭＳ 明朝"/>
                <w:color w:val="auto"/>
                <w:sz w:val="22"/>
                <w:shd w:val="clear" w:color="000000" w:fill="auto"/>
              </w:rPr>
              <w:t xml:space="preserve"> </w:t>
            </w:r>
          </w:p>
          <w:p w14:paraId="13AA8B81"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受注者）　商号又は名称</w:t>
            </w:r>
            <w:permStart w:id="631913873" w:edGrp="everyone"/>
            <w:r w:rsidRPr="00DD2D93">
              <w:rPr>
                <w:rFonts w:hAnsi="ＭＳ 明朝"/>
                <w:color w:val="auto"/>
                <w:sz w:val="22"/>
                <w:shd w:val="clear" w:color="000000" w:fill="auto"/>
              </w:rPr>
              <w:t xml:space="preserve">                                   </w:t>
            </w:r>
            <w:permEnd w:id="631913873"/>
            <w:r w:rsidRPr="00DD2D93">
              <w:rPr>
                <w:rFonts w:hAnsi="ＭＳ 明朝"/>
                <w:color w:val="auto"/>
                <w:sz w:val="22"/>
                <w:shd w:val="clear" w:color="000000" w:fill="auto"/>
              </w:rPr>
              <w:t xml:space="preserve"> </w:t>
            </w:r>
          </w:p>
          <w:p w14:paraId="10B698E0" w14:textId="77777777" w:rsidR="00AF1447" w:rsidRPr="00DD2D93" w:rsidRDefault="003B18CC" w:rsidP="00AF1447">
            <w:pPr>
              <w:pStyle w:val="a3"/>
              <w:wordWrap/>
              <w:spacing w:line="360" w:lineRule="auto"/>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Pr="00DD2D93">
              <w:rPr>
                <w:rFonts w:hAnsi="ＭＳ 明朝"/>
                <w:color w:val="auto"/>
                <w:spacing w:val="40"/>
                <w:sz w:val="22"/>
                <w:shd w:val="clear" w:color="000000" w:fill="auto"/>
                <w:fitText w:val="1446" w:id="3"/>
              </w:rPr>
              <w:t>代表者氏</w:t>
            </w:r>
            <w:r w:rsidRPr="00DD2D93">
              <w:rPr>
                <w:rFonts w:hAnsi="ＭＳ 明朝"/>
                <w:color w:val="auto"/>
                <w:spacing w:val="10"/>
                <w:sz w:val="22"/>
                <w:shd w:val="clear" w:color="000000" w:fill="auto"/>
                <w:fitText w:val="1446" w:id="3"/>
              </w:rPr>
              <w:t>名</w:t>
            </w:r>
            <w:permStart w:id="90578305"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90578305"/>
            <w:r w:rsidRPr="00DD2D93">
              <w:rPr>
                <w:rFonts w:hAnsi="ＭＳ 明朝"/>
                <w:color w:val="auto"/>
                <w:sz w:val="22"/>
                <w:shd w:val="clear" w:color="000000" w:fill="auto"/>
              </w:rPr>
              <w:t>印</w:t>
            </w:r>
          </w:p>
          <w:p w14:paraId="48138804" w14:textId="77777777" w:rsidR="00420A2E" w:rsidRPr="00DD2D93" w:rsidRDefault="00420A2E" w:rsidP="003C2727">
            <w:pPr>
              <w:pStyle w:val="a3"/>
              <w:wordWrap/>
              <w:spacing w:line="260" w:lineRule="exact"/>
              <w:rPr>
                <w:rFonts w:hAnsi="ＭＳ 明朝" w:hint="default"/>
                <w:color w:val="auto"/>
                <w:sz w:val="22"/>
                <w:shd w:val="clear" w:color="000000" w:fill="auto"/>
              </w:rPr>
            </w:pPr>
          </w:p>
          <w:p w14:paraId="3055D599" w14:textId="77777777" w:rsidR="00D711DC" w:rsidRPr="00DD2D93" w:rsidRDefault="003C2727" w:rsidP="003C2727">
            <w:pPr>
              <w:pStyle w:val="a3"/>
              <w:wordWrap/>
              <w:spacing w:line="260" w:lineRule="exact"/>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3E703E" w:rsidRPr="00DD2D93">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1A2CF2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6DF0F5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013EC3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2759829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2FF3FD2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3E43854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3F5CD2E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6713C72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CCBF7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37EFB05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014C2311"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7777777"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8756062" w14:textId="77777777"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68D034BF" w14:textId="77777777"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6D4E3E" w:rsidRPr="0038415E">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006D4E3E" w:rsidRPr="0038415E">
        <w:rPr>
          <w:rFonts w:hAnsi="ＭＳ 明朝" w:cs="ＭＳ 明朝"/>
          <w:color w:val="auto"/>
          <w:sz w:val="21"/>
          <w:szCs w:val="21"/>
        </w:rPr>
        <w:lastRenderedPageBreak/>
        <w:t>いう。）に係る掛金を明示するものとする。</w:t>
      </w:r>
    </w:p>
    <w:p w14:paraId="0F36BC2B" w14:textId="191D0130"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1E2751E3" w14:textId="168466D2"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6BBA4508"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723F954"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0A20D181"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1521A74E"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17B8EA3C"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7777777"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52DAF6E"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請負代金額の10分の１以上としなければならない。</w:t>
      </w:r>
    </w:p>
    <w:p w14:paraId="14AFC177"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359DB60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64F37526"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01CEB0C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160AD37"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24E1F88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683CAAE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7A758D99"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AC62870"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436E6E4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0079417"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77777777"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742D3003"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0497E312"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7777777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67A35374" w14:textId="77777777"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FC585D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57ABA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00DEA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426ED3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676B1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E85155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A79D1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E69352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35295A6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E7E32E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4CD17A8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B5710B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762A389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4CC9E47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115A94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070C123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523806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E01C0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4829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508D63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F0DC0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1DAAA91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372542F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B873B1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7DF221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4D0DE74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296F8E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37C624C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77E3C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DCBDD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7103BE76"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w:t>
      </w:r>
      <w:r w:rsidR="00BC7036" w:rsidRPr="0038415E">
        <w:rPr>
          <w:rFonts w:hAnsi="ＭＳ 明朝" w:cs="ＭＳ 明朝"/>
          <w:color w:val="auto"/>
          <w:sz w:val="21"/>
          <w:szCs w:val="21"/>
        </w:rPr>
        <w:t>書の変更等によって工事用地等が不用となった場合において，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建設機械器具，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受注者は，当該物件を撤去</w:t>
      </w:r>
      <w:r w:rsidRPr="0038415E">
        <w:rPr>
          <w:rFonts w:hAnsi="ＭＳ 明朝" w:cs="ＭＳ 明朝"/>
          <w:color w:val="auto"/>
          <w:sz w:val="21"/>
          <w:szCs w:val="21"/>
        </w:rPr>
        <w:t>するとともに，当該工事用地等を修復し，取り片付けて，発注者に明け渡さなければならない。</w:t>
      </w:r>
    </w:p>
    <w:p w14:paraId="37AEB0C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BC7036" w:rsidRPr="0038415E">
        <w:rPr>
          <w:rFonts w:hAnsi="ＭＳ 明朝" w:cs="ＭＳ 明朝"/>
          <w:color w:val="auto"/>
          <w:sz w:val="21"/>
          <w:szCs w:val="21"/>
        </w:rPr>
        <w:t>，受注者が正当な理由なく，相当の期間内に当該物件を撤去せず，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発注者は，受注者に代わって当該</w:t>
      </w:r>
      <w:r w:rsidRPr="0038415E">
        <w:rPr>
          <w:rFonts w:hAnsi="ＭＳ 明朝" w:cs="ＭＳ 明朝"/>
          <w:color w:val="auto"/>
          <w:sz w:val="21"/>
          <w:szCs w:val="21"/>
        </w:rPr>
        <w:t>物件を処分し，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受注者は，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また，発注者の処分又は修復若しくは取片付けに要した費用を負担しなければならない。</w:t>
      </w:r>
    </w:p>
    <w:p w14:paraId="43C16CB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8D90C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9CE779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0CF7DE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2E64F5DF"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1297F5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w:t>
      </w:r>
      <w:r w:rsidR="00BC7036" w:rsidRPr="0038415E">
        <w:rPr>
          <w:rFonts w:hAnsi="ＭＳ 明朝" w:cs="ＭＳ 明朝"/>
          <w:color w:val="auto"/>
          <w:sz w:val="21"/>
          <w:szCs w:val="21"/>
        </w:rPr>
        <w:t>意見を聴いて，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当該指示を含む。）をとりまとめ，調査の終了後14</w:t>
      </w:r>
      <w:r w:rsidR="00BC7036" w:rsidRPr="0038415E">
        <w:rPr>
          <w:rFonts w:hAnsi="ＭＳ 明朝" w:cs="ＭＳ 明朝"/>
          <w:color w:val="auto"/>
          <w:sz w:val="21"/>
          <w:szCs w:val="21"/>
        </w:rPr>
        <w:t>日以内に，その結果を</w:t>
      </w:r>
      <w:r w:rsidRPr="0038415E">
        <w:rPr>
          <w:rFonts w:hAnsi="ＭＳ 明朝" w:cs="ＭＳ 明朝"/>
          <w:color w:val="auto"/>
          <w:sz w:val="21"/>
          <w:szCs w:val="21"/>
        </w:rPr>
        <w:t>受注者に通知しなければならない。ただし，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あらかじめ受注者の意見を聴いた上，当該期間を延長することができる。</w:t>
      </w:r>
    </w:p>
    <w:p w14:paraId="60080E0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00F8E32" w14:textId="77777777"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5FCED19B"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1C4BFF0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A84641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AA700A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13D015A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w:t>
      </w:r>
      <w:r w:rsidR="00BC7036" w:rsidRPr="0038415E">
        <w:rPr>
          <w:rFonts w:hAnsi="Times New Roman" w:cs="ＭＳ 明朝"/>
          <w:color w:val="auto"/>
          <w:sz w:val="21"/>
          <w:szCs w:val="21"/>
        </w:rPr>
        <w:t>の延長又は短縮を行うときは，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3A1C9A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4EB5B776"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3AC92E4B" w14:textId="77777777"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発注者が受注者の意見を聴いて定め，受注者に通知する</w:t>
      </w:r>
      <w:r w:rsidRPr="0038415E">
        <w:rPr>
          <w:rFonts w:hAnsi="ＭＳ 明朝" w:cs="ＭＳ 明朝"/>
          <w:color w:val="auto"/>
          <w:sz w:val="21"/>
          <w:szCs w:val="21"/>
        </w:rPr>
        <w:t>ものとする。ただし，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受注者は，協議開始の日を定め，発注</w:t>
      </w:r>
      <w:r w:rsidRPr="0038415E">
        <w:rPr>
          <w:rFonts w:hAnsi="ＭＳ 明朝" w:cs="ＭＳ 明朝"/>
          <w:color w:val="auto"/>
          <w:sz w:val="21"/>
          <w:szCs w:val="21"/>
        </w:rPr>
        <w:t>者に通知することができる。</w:t>
      </w:r>
    </w:p>
    <w:p w14:paraId="0522C317" w14:textId="77777777"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02D422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9D7492E" w14:textId="77777777"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601D43E6"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114A01F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F399B9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w:t>
      </w:r>
      <w:r w:rsidR="00BC7036" w:rsidRPr="0038415E">
        <w:rPr>
          <w:rFonts w:hAnsi="ＭＳ 明朝" w:cs="ＭＳ 明朝"/>
          <w:color w:val="auto"/>
          <w:sz w:val="21"/>
          <w:szCs w:val="21"/>
        </w:rPr>
        <w:t>求のあった日を基準とし，物価指数等</w:t>
      </w:r>
      <w:r w:rsidRPr="0038415E">
        <w:rPr>
          <w:rFonts w:hAnsi="ＭＳ 明朝" w:cs="ＭＳ 明朝"/>
          <w:color w:val="auto"/>
          <w:sz w:val="21"/>
          <w:szCs w:val="21"/>
        </w:rPr>
        <w:t>に基づき発注者と受注者とが協議して定める。ただし，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発注者が定め，受注者に通知する。</w:t>
      </w:r>
    </w:p>
    <w:p w14:paraId="4012172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10E978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77D7A2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75A8E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0ADCCEC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523ED84" w14:textId="46AB9E3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1E1362B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w:t>
      </w:r>
      <w:r w:rsidR="00BC7036" w:rsidRPr="0038415E">
        <w:rPr>
          <w:rFonts w:hAnsi="ＭＳ 明朝" w:cs="ＭＳ 明朝"/>
          <w:color w:val="auto"/>
          <w:sz w:val="21"/>
          <w:szCs w:val="21"/>
        </w:rPr>
        <w:t>防止等のため必要があると認めるときは，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必要があると認めるときは，受注者は，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緊急やむを得ない事情があるときは，この限りでない。</w:t>
      </w:r>
    </w:p>
    <w:p w14:paraId="0F1A4B75" w14:textId="6411498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受注者は，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624639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E9462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受注者がその費用を負担する。ただし，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発注者が負担する。</w:t>
      </w:r>
    </w:p>
    <w:p w14:paraId="6B317EC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4D932E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受注者は，その事実の発生後直ちにその状況を発注者に通知しなければならない。</w:t>
      </w:r>
    </w:p>
    <w:p w14:paraId="21122EF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w:t>
      </w:r>
      <w:r w:rsidR="00BC7036" w:rsidRPr="0038415E">
        <w:rPr>
          <w:rFonts w:hAnsi="ＭＳ 明朝" w:cs="ＭＳ 明朝"/>
          <w:color w:val="auto"/>
          <w:sz w:val="21"/>
          <w:szCs w:val="21"/>
        </w:rPr>
        <w:t>定による通知を受けたときは，直ちに調査を行い，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その結果を受注者に通知しなければならない。</w:t>
      </w:r>
    </w:p>
    <w:p w14:paraId="51A0AC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1C0A2E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災害応急対策又は災害復旧に関する工事における損害については，発注者が損害合計額を負担するものとする。</w:t>
      </w:r>
    </w:p>
    <w:p w14:paraId="4DA75BF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0AFD9C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第４項中「当該損害の額」とあるのは「損害の額の累計」</w:t>
      </w:r>
      <w:r w:rsidRPr="0038415E">
        <w:rPr>
          <w:rFonts w:hAnsi="ＭＳ 明朝" w:cs="ＭＳ 明朝"/>
          <w:color w:val="auto"/>
          <w:sz w:val="21"/>
          <w:szCs w:val="21"/>
        </w:rPr>
        <w:t>と，「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前条又は第34条の規定により請負代金額を増額すべき場合又は費用を負担すべき場合において，特別の</w:t>
      </w:r>
      <w:r w:rsidR="00BC7036" w:rsidRPr="0038415E">
        <w:rPr>
          <w:rFonts w:hAnsi="ＭＳ 明朝" w:cs="ＭＳ 明朝"/>
          <w:color w:val="auto"/>
          <w:sz w:val="21"/>
          <w:szCs w:val="21"/>
        </w:rPr>
        <w:t>理由があるときは，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設計図書の変更内容は，発注者</w:t>
      </w:r>
      <w:r w:rsidRPr="0038415E">
        <w:rPr>
          <w:rFonts w:hAnsi="ＭＳ 明朝" w:cs="ＭＳ 明朝"/>
          <w:color w:val="auto"/>
          <w:sz w:val="21"/>
          <w:szCs w:val="21"/>
        </w:rPr>
        <w:t>と受注者とが協議して定める。ただし，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発注者が定め，受注者に通知する。</w:t>
      </w:r>
    </w:p>
    <w:p w14:paraId="5F5F76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2878B0E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928226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53BCACF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08459B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1783B7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67B34A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644501B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68237E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4CA848C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531564351" w:edGrp="everyone"/>
      <w:r w:rsidR="006F7B12" w:rsidRPr="0038415E">
        <w:rPr>
          <w:rFonts w:hAnsi="ＭＳ 明朝"/>
          <w:color w:val="auto"/>
          <w:sz w:val="22"/>
          <w:shd w:val="clear" w:color="000000" w:fill="auto"/>
        </w:rPr>
        <w:t xml:space="preserve">　　</w:t>
      </w:r>
      <w:permEnd w:id="531564351"/>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第35条の</w:t>
      </w:r>
      <w:permStart w:id="1064254709" w:edGrp="everyone"/>
      <w:r w:rsidR="006F7B12" w:rsidRPr="0038415E">
        <w:rPr>
          <w:rFonts w:hAnsi="ＭＳ 明朝"/>
          <w:color w:val="auto"/>
          <w:sz w:val="22"/>
          <w:shd w:val="clear" w:color="000000" w:fill="auto"/>
        </w:rPr>
        <w:t xml:space="preserve">　　</w:t>
      </w:r>
      <w:permEnd w:id="1064254709"/>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FDAA2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31A4814B"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0F00E69A" w14:textId="77777777"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52AFFBD4" w14:textId="77777777"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445CCB88" w14:textId="77777777"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BC7036" w:rsidRPr="0038415E">
        <w:rPr>
          <w:rFonts w:hAnsi="ＭＳ 明朝" w:cs="ＭＳ 明朝"/>
          <w:color w:val="auto"/>
          <w:sz w:val="21"/>
          <w:szCs w:val="21"/>
        </w:rPr>
        <w:t>請負代金額が著しく減額された場合において，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受注者は，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98B0A37" w14:textId="77777777"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38415E">
        <w:rPr>
          <w:rFonts w:hAnsi="ＭＳ 明朝" w:cs="ＭＳ 明朝"/>
          <w:color w:val="auto"/>
          <w:sz w:val="21"/>
          <w:szCs w:val="21"/>
        </w:rPr>
        <w:t>2.</w:t>
      </w:r>
      <w:r w:rsidR="00BE6F47" w:rsidRPr="0038415E">
        <w:rPr>
          <w:rFonts w:hAnsi="ＭＳ 明朝" w:cs="ＭＳ 明朝" w:hint="default"/>
          <w:color w:val="auto"/>
          <w:sz w:val="21"/>
          <w:szCs w:val="21"/>
        </w:rPr>
        <w:t>5</w:t>
      </w:r>
      <w:r w:rsidR="009712B8" w:rsidRPr="0038415E">
        <w:rPr>
          <w:rFonts w:hAnsi="ＭＳ 明朝" w:cs="ＭＳ 明朝"/>
          <w:color w:val="auto"/>
          <w:sz w:val="21"/>
          <w:szCs w:val="21"/>
        </w:rPr>
        <w:t>パーセントの割合で計算した額の遅延利息の支払いを請求することができる。</w:t>
      </w:r>
    </w:p>
    <w:p w14:paraId="3613A29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F68CDD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2ADB4C2" w14:textId="77777777"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77777777"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5A5D14" w:rsidRPr="0038415E">
        <w:rPr>
          <w:rFonts w:hAnsi="ＭＳ 明朝" w:cs="ＭＳ 明朝"/>
          <w:color w:val="auto"/>
          <w:sz w:val="21"/>
          <w:szCs w:val="21"/>
        </w:rPr>
        <w:t>ただし，前払金の100分の25を超えない範囲で，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7777777"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6A1A72A1"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13AC7617"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A3AFD89"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41D5EEB"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15CF114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43D765BA"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58D6B12"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79FD93B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Pr="0038415E">
        <w:rPr>
          <w:rFonts w:hAnsi="ＭＳ 明朝" w:cs="ＭＳ 明朝"/>
          <w:color w:val="auto"/>
          <w:sz w:val="21"/>
          <w:szCs w:val="21"/>
        </w:rPr>
        <w:lastRenderedPageBreak/>
        <w:t>額は，発注者と受注者とが協議して定める。ただし，発注者が前項の規定により準用される第33条第１項の請求を受けた日から14日以内に，協議が整わない場合には，発注者が定め，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6BB2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049B3723"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契約会計年度に翌会計年度分の前払金を含めて支払う旨が設計図</w:t>
      </w:r>
      <w:r w:rsidRPr="0038415E">
        <w:rPr>
          <w:rFonts w:hAnsi="ＭＳ 明朝" w:cs="ＭＳ 明朝"/>
          <w:color w:val="auto"/>
          <w:sz w:val="21"/>
          <w:szCs w:val="21"/>
        </w:rPr>
        <w:t>書に定められているときには，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受注者は，</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851CA3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w:t>
      </w:r>
      <w:r w:rsidRPr="0038415E">
        <w:rPr>
          <w:rFonts w:hAnsi="ＭＳ 明朝" w:cs="ＭＳ 明朝"/>
          <w:color w:val="auto"/>
          <w:sz w:val="21"/>
          <w:szCs w:val="21"/>
        </w:rPr>
        <w:lastRenderedPageBreak/>
        <w:t>外の会計年度においては，受注者は，予算の執行が可能となる時期以前に部分払の支払いを請求することはできない。</w:t>
      </w:r>
    </w:p>
    <w:p w14:paraId="7D70308F" w14:textId="777777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5403D8FB" w14:textId="77777777"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083283FE"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4ADAAB8C"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1F40622"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232E7FB"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15FA3D9D" w14:textId="77777777"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77777777"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7777777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77777777"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3482B2D1"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512D3D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586329"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36E0D01F"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21F2400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w:t>
      </w:r>
      <w:r w:rsidR="004A63BF" w:rsidRPr="0038415E">
        <w:rPr>
          <w:rFonts w:hAnsi="ＭＳ 明朝" w:cs="ＭＳ 明朝"/>
          <w:color w:val="auto"/>
          <w:sz w:val="21"/>
          <w:szCs w:val="21"/>
        </w:rPr>
        <w:t>者が次の各号のいずれかに該当するときは，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77777777"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w:t>
      </w:r>
      <w:r w:rsidR="0054298F" w:rsidRPr="0038415E">
        <w:rPr>
          <w:rFonts w:hAnsi="ＭＳ 明朝" w:cs="ＭＳ 明朝"/>
          <w:color w:val="auto"/>
          <w:sz w:val="21"/>
          <w:szCs w:val="21"/>
        </w:rPr>
        <w:t>した</w:t>
      </w:r>
    </w:p>
    <w:p w14:paraId="406D46A5" w14:textId="77777777"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EA815E"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971B37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197936C"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受注者が法人である場合にはその役員</w:t>
      </w:r>
      <w:r w:rsidR="009A67F4" w:rsidRPr="0038415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Pr="0038415E">
        <w:rPr>
          <w:rFonts w:hAnsi="ＭＳ 明朝" w:cs="ＭＳ 明朝"/>
          <w:color w:val="auto"/>
          <w:sz w:val="21"/>
          <w:szCs w:val="21"/>
        </w:rPr>
        <w:t>，</w:t>
      </w:r>
      <w:r w:rsidR="009712B8" w:rsidRPr="0038415E">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1626BA62" w14:textId="77777777"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66C90E7A"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9A67F4" w:rsidRPr="0038415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2BB6F683"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FCF70F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042E1378"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2BAE3F8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77777777"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9AF8348"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7D4C187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6B52F5E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w:t>
      </w:r>
      <w:r w:rsidR="0025423A" w:rsidRPr="0038415E">
        <w:rPr>
          <w:rFonts w:hAnsi="ＭＳ 明朝" w:cs="ＭＳ 明朝"/>
          <w:color w:val="auto"/>
          <w:sz w:val="21"/>
          <w:szCs w:val="21"/>
        </w:rPr>
        <w:t>が工事の完成前に解除された場合において，支給材料があるときは，第</w:t>
      </w:r>
      <w:r w:rsidRPr="0038415E">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8B1729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A850D0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5D5286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0154E"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83E1B8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w:t>
      </w:r>
      <w:r w:rsidR="003C3663" w:rsidRPr="0038415E">
        <w:rPr>
          <w:rFonts w:hAnsi="ＭＳ 明朝" w:cs="ＭＳ 明朝"/>
          <w:color w:val="auto"/>
          <w:sz w:val="21"/>
          <w:szCs w:val="21"/>
        </w:rPr>
        <w:t>当するときは，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5B69EF5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0A106E2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7777777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受注者がその債務の履行を拒否し，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5D5EF48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1ED86B24"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6F92F41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3AB9A3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947BA6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8557C4" w:rsidRPr="0038415E">
        <w:rPr>
          <w:rFonts w:hAnsi="ＭＳ 明朝" w:cs="ＭＳ 明朝"/>
          <w:color w:val="auto"/>
          <w:sz w:val="21"/>
          <w:szCs w:val="21"/>
        </w:rPr>
        <w:t>，請負代金額から出来形部分に相応する請負代金額を控除した額につき，遅延日数に応じ，年</w:t>
      </w:r>
      <w:r w:rsidR="00BE6F47" w:rsidRPr="0038415E">
        <w:rPr>
          <w:rFonts w:hAnsi="ＭＳ 明朝" w:cs="ＭＳ 明朝"/>
          <w:color w:val="auto"/>
          <w:sz w:val="21"/>
          <w:szCs w:val="21"/>
        </w:rPr>
        <w:t>2.5</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24AE1DF4"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かつ，</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かつ，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第４項</w:t>
      </w:r>
      <w:r w:rsidRPr="0038415E">
        <w:rPr>
          <w:rFonts w:hAnsi="ＭＳ 明朝" w:cs="ＭＳ 明朝"/>
          <w:color w:val="auto"/>
          <w:sz w:val="21"/>
          <w:szCs w:val="21"/>
        </w:rPr>
        <w:t>ただし書，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6E4F360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6FD8D28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C118E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896039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0CB30C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当</w:t>
      </w:r>
      <w:r w:rsidR="00493010" w:rsidRPr="0038415E">
        <w:rPr>
          <w:rFonts w:hAnsi="ＭＳ 明朝" w:cs="ＭＳ 明朝"/>
          <w:color w:val="auto"/>
          <w:sz w:val="21"/>
          <w:szCs w:val="21"/>
        </w:rPr>
        <w:t>該共同企業体の構成員であった全ての者は，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493010" w:rsidRPr="0038415E">
        <w:rPr>
          <w:rFonts w:hAnsi="ＭＳ 明朝" w:cs="ＭＳ 明朝"/>
          <w:color w:val="auto"/>
          <w:sz w:val="21"/>
          <w:szCs w:val="21"/>
        </w:rPr>
        <w:t>受注者に対して有する金銭債権があるときは，受注者が発注者に対し</w:t>
      </w:r>
      <w:r w:rsidRPr="0038415E">
        <w:rPr>
          <w:rFonts w:hAnsi="ＭＳ 明朝" w:cs="ＭＳ 明朝"/>
          <w:color w:val="auto"/>
          <w:sz w:val="21"/>
          <w:szCs w:val="21"/>
        </w:rPr>
        <w:t>て有する保証金返還請求権，請負代金請求権及びその他の債権と相殺することができる。</w:t>
      </w:r>
    </w:p>
    <w:p w14:paraId="53ED78C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493010" w:rsidRPr="0038415E">
        <w:rPr>
          <w:rFonts w:hAnsi="ＭＳ 明朝" w:cs="ＭＳ 明朝"/>
          <w:color w:val="auto"/>
          <w:sz w:val="21"/>
          <w:szCs w:val="21"/>
        </w:rPr>
        <w:t>，相殺して，なお不足があるときは，受注者は，発注者の指定する期</w:t>
      </w:r>
      <w:r w:rsidRPr="0038415E">
        <w:rPr>
          <w:rFonts w:hAnsi="ＭＳ 明朝" w:cs="ＭＳ 明朝"/>
          <w:color w:val="auto"/>
          <w:sz w:val="21"/>
          <w:szCs w:val="21"/>
        </w:rPr>
        <w:t>間内に当該不足額を支払わなければならない。</w:t>
      </w:r>
    </w:p>
    <w:p w14:paraId="583EFD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6D2FC2F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15DD00E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79996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w:t>
      </w:r>
      <w:r w:rsidR="0015413C" w:rsidRPr="0038415E">
        <w:rPr>
          <w:rFonts w:hAnsi="ＭＳ 明朝" w:cs="ＭＳ 明朝"/>
          <w:color w:val="auto"/>
          <w:sz w:val="21"/>
          <w:szCs w:val="21"/>
        </w:rPr>
        <w:t>て，受注者</w:t>
      </w:r>
      <w:r w:rsidRPr="0038415E">
        <w:rPr>
          <w:rFonts w:hAnsi="ＭＳ 明朝" w:cs="ＭＳ 明朝"/>
          <w:color w:val="auto"/>
          <w:sz w:val="21"/>
          <w:szCs w:val="21"/>
        </w:rPr>
        <w:t>の契約不適合責任を問う意思を明確に告げることで行う。</w:t>
      </w:r>
    </w:p>
    <w:p w14:paraId="05FFEB2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5EDEB7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5370524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17118A9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16FFAFE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0C2F5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0804709" w14:textId="22DED7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85A910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657A56D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3D9F88AE" w14:textId="29BDEB3C"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77777777"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8147D"/>
    <w:rsid w:val="00081FB5"/>
    <w:rsid w:val="00091E31"/>
    <w:rsid w:val="000A1980"/>
    <w:rsid w:val="000C4067"/>
    <w:rsid w:val="000C733D"/>
    <w:rsid w:val="000D49A1"/>
    <w:rsid w:val="000D544D"/>
    <w:rsid w:val="000E5B65"/>
    <w:rsid w:val="00103992"/>
    <w:rsid w:val="0010558E"/>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07B0D"/>
    <w:rsid w:val="00511287"/>
    <w:rsid w:val="00537002"/>
    <w:rsid w:val="0054298F"/>
    <w:rsid w:val="00550E5E"/>
    <w:rsid w:val="00561A92"/>
    <w:rsid w:val="00561DCA"/>
    <w:rsid w:val="005752D9"/>
    <w:rsid w:val="005942EC"/>
    <w:rsid w:val="005A2C3D"/>
    <w:rsid w:val="005A5D14"/>
    <w:rsid w:val="005A752D"/>
    <w:rsid w:val="005C30C9"/>
    <w:rsid w:val="005E3BCC"/>
    <w:rsid w:val="005E6551"/>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55B48"/>
    <w:rsid w:val="00F56153"/>
    <w:rsid w:val="00F63E4F"/>
    <w:rsid w:val="00FA1F1B"/>
    <w:rsid w:val="00FA5925"/>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34075</Words>
  <Characters>2049</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篠原 照夫</cp:lastModifiedBy>
  <cp:revision>20</cp:revision>
  <cp:lastPrinted>2025-12-08T02:43:00Z</cp:lastPrinted>
  <dcterms:created xsi:type="dcterms:W3CDTF">2025-03-21T00:04:00Z</dcterms:created>
  <dcterms:modified xsi:type="dcterms:W3CDTF">2025-12-23T02:09:00Z</dcterms:modified>
</cp:coreProperties>
</file>